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D9" w:rsidRPr="00DB26CF" w:rsidRDefault="00DB26CF" w:rsidP="00DB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CF">
        <w:rPr>
          <w:rFonts w:ascii="Times New Roman" w:hAnsi="Times New Roman" w:cs="Times New Roman"/>
          <w:b/>
          <w:sz w:val="28"/>
          <w:szCs w:val="28"/>
        </w:rPr>
        <w:t xml:space="preserve">Kịch bản use case của “Quản Lý </w:t>
      </w:r>
      <w:bookmarkStart w:id="0" w:name="_GoBack"/>
      <w:r w:rsidRPr="00DB26CF">
        <w:rPr>
          <w:rFonts w:ascii="Times New Roman" w:hAnsi="Times New Roman" w:cs="Times New Roman"/>
          <w:b/>
          <w:sz w:val="28"/>
          <w:szCs w:val="28"/>
        </w:rPr>
        <w:t>Nhân Viên</w:t>
      </w:r>
      <w:bookmarkEnd w:id="0"/>
      <w:r w:rsidRPr="00DB26CF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ịch bản của use case chính </w:t>
      </w: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6"/>
        <w:gridCol w:w="4675"/>
      </w:tblGrid>
      <w:tr w:rsidR="00DB26CF" w:rsidTr="00D46886">
        <w:trPr>
          <w:trHeight w:val="809"/>
        </w:trPr>
        <w:tc>
          <w:tcPr>
            <w:tcW w:w="4675" w:type="dxa"/>
            <w:gridSpan w:val="2"/>
            <w:shd w:val="clear" w:color="auto" w:fill="FF0000"/>
            <w:vAlign w:val="center"/>
          </w:tcPr>
          <w:p w:rsidR="00DB26CF" w:rsidRPr="00D46886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Use-Case</w:t>
            </w:r>
          </w:p>
        </w:tc>
        <w:tc>
          <w:tcPr>
            <w:tcW w:w="4675" w:type="dxa"/>
            <w:shd w:val="clear" w:color="auto" w:fill="FF0000"/>
            <w:vAlign w:val="center"/>
          </w:tcPr>
          <w:p w:rsidR="00DB26CF" w:rsidRPr="00D46886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Nội Dung</w:t>
            </w:r>
          </w:p>
        </w:tc>
      </w:tr>
      <w:tr w:rsidR="00DB26CF" w:rsidRPr="00E00131" w:rsidTr="00656652">
        <w:trPr>
          <w:trHeight w:val="575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5" w:type="dxa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5" w:type="dxa"/>
          </w:tcPr>
          <w:p w:rsidR="00DB26CF" w:rsidRPr="00DB26CF" w:rsidRDefault="00D46886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</w:t>
            </w:r>
            <w:r w:rsidR="00DB26CF"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 quản lý thực hiện chức năng quản lý thông tin 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nhân viên trong cửa hang đồ ăn nhanh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</w:tcPr>
          <w:p w:rsidR="00DB26CF" w:rsidRPr="00DB26CF" w:rsidRDefault="00DB26CF" w:rsidP="00DB2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Đăng nhập vào hệ thống.</w:t>
            </w:r>
          </w:p>
        </w:tc>
      </w:tr>
      <w:tr w:rsidR="00DB26CF" w:rsidRPr="00DD282A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5" w:type="dxa"/>
          </w:tcPr>
          <w:p w:rsidR="00DB26CF" w:rsidRPr="00DB26CF" w:rsidRDefault="00D46886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ủ </w:t>
            </w:r>
            <w:r w:rsidR="00DB26CF" w:rsidRPr="00DB26CF">
              <w:rPr>
                <w:rFonts w:ascii="Times New Roman" w:hAnsi="Times New Roman" w:cs="Times New Roman"/>
                <w:sz w:val="28"/>
                <w:szCs w:val="28"/>
              </w:rPr>
              <w:t>quản lý yêu cầu chức năng Quản Lý Nhân Viên.</w:t>
            </w:r>
          </w:p>
        </w:tc>
      </w:tr>
      <w:tr w:rsidR="00DB26CF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5" w:type="dxa"/>
          </w:tcPr>
          <w:p w:rsidR="00DB26CF" w:rsidRPr="00DB26CF" w:rsidRDefault="00DB26CF" w:rsidP="00D46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Nếu thành công, thông tin nhân viên sẽ được Liệt Kê, Thêm, Xóa, </w:t>
            </w:r>
            <w:r w:rsidR="00D4688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 từ Hệ Thống.</w:t>
            </w:r>
          </w:p>
        </w:tc>
      </w:tr>
      <w:tr w:rsidR="00DB26CF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hệ thống không bị thay đổi</w:t>
            </w:r>
          </w:p>
        </w:tc>
      </w:tr>
      <w:tr w:rsidR="00DB26CF" w:rsidRPr="0080252D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4675" w:type="dxa"/>
          </w:tcPr>
          <w:p w:rsidR="00DB26CF" w:rsidRPr="00D46886" w:rsidRDefault="00DB26CF" w:rsidP="00D46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1.Hiển thị bảng thông tin về tài khoả</w:t>
            </w:r>
            <w:r w:rsidR="00D46886">
              <w:rPr>
                <w:rFonts w:ascii="Times New Roman" w:hAnsi="Times New Roman" w:cs="Times New Roman"/>
                <w:sz w:val="28"/>
                <w:szCs w:val="28"/>
              </w:rPr>
              <w:t>n cá nhân trong đó:</w:t>
            </w:r>
          </w:p>
          <w:p w:rsidR="00D46886" w:rsidRDefault="00D46886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  <w:p w:rsidR="00D46886" w:rsidRDefault="00D46886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  <w:p w:rsidR="00D46886" w:rsidRDefault="00D46886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  <w:p w:rsidR="002D5488" w:rsidRDefault="002D5488" w:rsidP="00D4688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.</w:t>
            </w:r>
          </w:p>
          <w:p w:rsidR="002D5488" w:rsidRDefault="002D5488" w:rsidP="002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“Liệt kê danh sách nhân viên” thì chức năng này sẽ được thực thi.</w:t>
            </w:r>
          </w:p>
          <w:p w:rsidR="002D5488" w:rsidRPr="002D5488" w:rsidRDefault="002D5488" w:rsidP="002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“Thoát” khi không muốn thực hiện chức năng “Liệt kê danh sách nhân viên”.</w:t>
            </w:r>
          </w:p>
        </w:tc>
      </w:tr>
      <w:tr w:rsidR="00DB26CF" w:rsidRPr="00DD282A" w:rsidTr="00656652">
        <w:trPr>
          <w:trHeight w:val="620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ịch bản Use case “Liệt kê danh sách nhân viên”</w:t>
      </w: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2D5488" w:rsidTr="00D46886">
        <w:trPr>
          <w:trHeight w:val="773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2D5488" w:rsidRPr="00D46886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2D5488" w:rsidRPr="00D46886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Nội Dung</w:t>
            </w:r>
          </w:p>
        </w:tc>
      </w:tr>
      <w:tr w:rsidR="002D5488" w:rsidRPr="006A59DC" w:rsidTr="00656652">
        <w:trPr>
          <w:trHeight w:val="899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iệt kê danh sách nhân viên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o phép Quản Lý Nhân Viên tra có thể xem các nhân viên của cửa hàng dưới dạng bảng.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6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yêu cầu chức năng “Liệt Kê Danh Sách Nhân Viên”</w:t>
            </w:r>
            <w:bookmarkEnd w:id="1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488" w:rsidRPr="00DD282A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họn chức năng “Liệt Kê Danh Sách Nhân Viên”.</w:t>
            </w:r>
          </w:p>
        </w:tc>
      </w:tr>
      <w:tr w:rsidR="002D5488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thành công, màn hình hiển thị bảng thông tin Nhân Viên.</w:t>
            </w:r>
          </w:p>
        </w:tc>
      </w:tr>
      <w:tr w:rsidR="002D5488" w:rsidTr="00656652">
        <w:trPr>
          <w:trHeight w:val="652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.</w:t>
            </w:r>
          </w:p>
        </w:tc>
      </w:tr>
      <w:tr w:rsidR="002D5488" w:rsidRPr="00E00131" w:rsidTr="00656652">
        <w:trPr>
          <w:trHeight w:val="710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2D5488" w:rsidRPr="00E02EDF" w:rsidTr="00775CF3">
        <w:tblPrEx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4674" w:type="dxa"/>
            <w:gridSpan w:val="2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1.Nhấn</w:t>
            </w:r>
            <w:proofErr w:type="gramEnd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hức năng “Tra Cứu Thông Tin Nhân Viên”.</w:t>
            </w: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ý Nhân v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1 trong 3 chức năng trên.</w:t>
            </w: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Hệ thống sẽ hiển thị bảng danh sách các nhân viên kèm theo các thông tin như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Họ tê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gày tháng năm si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Giới tí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Quên quá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ơi ở hiện tại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Số CMND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ức vụ.</w:t>
            </w:r>
          </w:p>
          <w:p w:rsidR="002D5488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ương.</w:t>
            </w:r>
          </w:p>
          <w:p w:rsidR="002D5488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Kèm theo 3 chức năng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Thêm nhân viên mới.</w:t>
            </w:r>
          </w:p>
          <w:p w:rsidR="00775CF3" w:rsidRPr="00775CF3" w:rsidRDefault="00D46886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ông tin nhân viên.</w:t>
            </w:r>
          </w:p>
          <w:p w:rsid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Xóa nhân viên.</w:t>
            </w: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 trong 3 chức năng trên sẽ được thực thi.</w:t>
            </w:r>
          </w:p>
        </w:tc>
      </w:tr>
      <w:tr w:rsidR="002D5488" w:rsidRPr="00103481" w:rsidTr="00656652">
        <w:trPr>
          <w:trHeight w:val="800"/>
        </w:trPr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oại lệ</w:t>
            </w:r>
          </w:p>
        </w:tc>
        <w:tc>
          <w:tcPr>
            <w:tcW w:w="4676" w:type="dxa"/>
            <w:vAlign w:val="center"/>
            <w:hideMark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iệt kê không thành công khi: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CF3"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>ấn nút “Thoát”.</w:t>
            </w:r>
          </w:p>
        </w:tc>
      </w:tr>
    </w:tbl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ịch bản Use case “Thêm nhân viên mới”</w:t>
      </w: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775CF3" w:rsidTr="00D46886">
        <w:trPr>
          <w:trHeight w:val="656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775CF3" w:rsidRPr="00D46886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6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775CF3" w:rsidRPr="00D46886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6"/>
                <w:szCs w:val="28"/>
              </w:rPr>
              <w:t>Nội Dung</w:t>
            </w:r>
          </w:p>
        </w:tc>
      </w:tr>
      <w:tr w:rsidR="00775CF3" w:rsidRPr="006A59DC" w:rsidTr="00656652">
        <w:trPr>
          <w:trHeight w:val="782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êm Nhân Viên Mới</w:t>
            </w:r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ho phép 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êm nhân viên mới vào hệ thống.</w:t>
            </w:r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OLE_LINK12"/>
            <w:bookmarkStart w:id="3" w:name="OLE_LINK13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bookmarkEnd w:id="2"/>
            <w:bookmarkEnd w:id="3"/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yêu cầu chức năng “Thêm Nhân Viên Mới”.</w:t>
            </w:r>
          </w:p>
        </w:tc>
      </w:tr>
      <w:tr w:rsidR="00775CF3" w:rsidRPr="00DD282A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6"/>
            <w:bookmarkStart w:id="5" w:name="OLE_LINK17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  <w:bookmarkEnd w:id="5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ọn chức năng “Thêm Nhân Viên Mới”.</w:t>
            </w:r>
          </w:p>
        </w:tc>
      </w:tr>
      <w:tr w:rsidR="00775CF3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thành công, màn hình hiển thị “Thông báo nhân viên mới đã được thêm vào hệ thống”.</w:t>
            </w:r>
          </w:p>
        </w:tc>
      </w:tr>
      <w:tr w:rsidR="00775CF3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 và màn hình hiển thị “Quá trình không thành công, hãy thử lại”.</w:t>
            </w:r>
          </w:p>
        </w:tc>
      </w:tr>
      <w:tr w:rsidR="00775CF3" w:rsidRPr="00E00131" w:rsidTr="00656652">
        <w:trPr>
          <w:trHeight w:val="746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775CF3" w:rsidRPr="00E02EDF" w:rsidTr="00656652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4674" w:type="dxa"/>
            <w:gridSpan w:val="2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Nhấn</w:t>
            </w:r>
            <w:proofErr w:type="gramEnd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hức năng “Thêm nhân viên mới”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74B6">
              <w:rPr>
                <w:rFonts w:ascii="Arial" w:hAnsi="Arial" w:cs="Arial"/>
                <w:b/>
                <w:sz w:val="28"/>
                <w:szCs w:val="28"/>
              </w:rPr>
              <w:t xml:space="preserve"> Quản Lý Nhân Viên</w:t>
            </w:r>
            <w:r w:rsidR="00A974B6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hập thông tin nhân viên vào bảng thông tin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xác nhận.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1.Hệ thống hiển thị bảng thông tin cần nhập cho nhân viên gồm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LE_LINK7"/>
            <w:bookmarkStart w:id="7" w:name="OLE_LINK8"/>
            <w:bookmarkStart w:id="8" w:name="OLE_LINK26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Họ tê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gày tháng năm si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Giới tí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Quên quá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ơi ở hiện tại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Số CMND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ức vụ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ương.</w:t>
            </w:r>
          </w:p>
          <w:bookmarkEnd w:id="6"/>
          <w:bookmarkEnd w:id="7"/>
          <w:bookmarkEnd w:id="8"/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2.Hệ</w:t>
            </w:r>
            <w:proofErr w:type="gramEnd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ống tổng hợp các thông tin đã được nhập và chỉ định 1 mã số bất kỳ cho nhân viên và yêu cầu xác nhận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3.Hệ</w:t>
            </w:r>
            <w:proofErr w:type="gramEnd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ống hiển thị thông báo “Nhân viên mới đã được thêm thành công”.</w:t>
            </w:r>
          </w:p>
        </w:tc>
      </w:tr>
      <w:tr w:rsidR="00775CF3" w:rsidRPr="003F2B38" w:rsidTr="00775CF3">
        <w:tc>
          <w:tcPr>
            <w:tcW w:w="4674" w:type="dxa"/>
            <w:gridSpan w:val="2"/>
            <w:shd w:val="clear" w:color="auto" w:fill="FFFF00"/>
            <w:hideMark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iệt kê không thành công khi: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hủy thao tác.</w:t>
            </w:r>
          </w:p>
        </w:tc>
      </w:tr>
    </w:tbl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CB37FF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ịch bản của Use case “Cập nhật thông tin nhân viên”</w:t>
      </w:r>
    </w:p>
    <w:p w:rsidR="00CB37FF" w:rsidRDefault="00CB37FF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CB37FF" w:rsidTr="00D46886">
        <w:trPr>
          <w:trHeight w:val="656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CB37FF" w:rsidRPr="00D46886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CB37FF" w:rsidRPr="00D46886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46886">
              <w:rPr>
                <w:rFonts w:ascii="Times New Roman" w:hAnsi="Times New Roman" w:cs="Times New Roman"/>
                <w:b/>
                <w:sz w:val="32"/>
                <w:szCs w:val="28"/>
              </w:rPr>
              <w:t>Nội Dung</w:t>
            </w:r>
          </w:p>
        </w:tc>
      </w:tr>
      <w:tr w:rsidR="00CB37FF" w:rsidRPr="00851ABF" w:rsidTr="00656652">
        <w:trPr>
          <w:trHeight w:val="710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ập Nhật Thông Tin Nhân Viên</w:t>
            </w:r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ho phép Ban Quản Lý cập nhật lại thông tin của Nhân Viên.</w:t>
            </w:r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CB37FF" w:rsidRPr="00733294" w:rsidRDefault="00CB37FF" w:rsidP="00CB3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OLE_LINK24"/>
            <w:bookmarkStart w:id="10" w:name="OLE_LINK25"/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bookmarkEnd w:id="9"/>
            <w:bookmarkEnd w:id="10"/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yêu cầu chức năng “Cập Nhật Thông Tin Nhân Viên”.</w:t>
            </w:r>
          </w:p>
        </w:tc>
      </w:tr>
      <w:tr w:rsidR="00CB37FF" w:rsidRPr="00DD282A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chọn chức năng “Cập Nhật Thông Tin Nhân Viên”.</w:t>
            </w:r>
          </w:p>
        </w:tc>
      </w:tr>
      <w:tr w:rsidR="00CB37FF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ếu thành công, màn hình hiển thị “Quá trình cập nhật đã hoàn tất”.</w:t>
            </w:r>
          </w:p>
        </w:tc>
      </w:tr>
      <w:tr w:rsidR="00CB37FF" w:rsidTr="00656652">
        <w:trPr>
          <w:trHeight w:val="652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 và màn hình hiển thị “Quá trình cập nhật thất bại, hãy thử lại”.</w:t>
            </w:r>
          </w:p>
        </w:tc>
      </w:tr>
      <w:tr w:rsidR="00CB37FF" w:rsidRPr="00E00131" w:rsidTr="00656652">
        <w:trPr>
          <w:trHeight w:val="692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CB37FF" w:rsidRPr="00E02EDF" w:rsidTr="00656652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4674" w:type="dxa"/>
            <w:gridSpan w:val="2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1.Nhấn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chức năng “Cập Nhật Thông Tin Nhân Viên”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nhập mã số của nhân viên 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chỉnh sửa lại các thông tin cần chỉnh sửa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4.Ban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Quản Lý xác nhận.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1.Hệ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thống yêu cầu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nhập mã số của Nhân Viên 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2.Hệ thống tìm và hiển thị thông tin của nhân viên: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Họ tên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gày tháng năm sinh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Giới tính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Quên quán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ơi ở hiện tại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Số CMND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hức vụ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Lương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3.Hệ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thống nhắc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xác nhận việc cập nhật lại thông tin của Nhân Viên 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4.Hệ</w:t>
            </w:r>
            <w:proofErr w:type="gramEnd"/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thống hiển thị thông báo “Quá trình cập nhật đã hoàn tất”.</w:t>
            </w:r>
          </w:p>
        </w:tc>
      </w:tr>
      <w:tr w:rsidR="00CB37FF" w:rsidRPr="003F2B38" w:rsidTr="00656652"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CB37FF" w:rsidRPr="00733294" w:rsidRDefault="00CB37FF" w:rsidP="00CB3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Liệt kê không thành công khi: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hủy thao tác.</w:t>
            </w:r>
          </w:p>
        </w:tc>
      </w:tr>
    </w:tbl>
    <w:p w:rsidR="007733A1" w:rsidRDefault="007733A1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ịch bản Use case “Xóa nhân viên”</w:t>
      </w:r>
    </w:p>
    <w:p w:rsidR="007733A1" w:rsidRDefault="007733A1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A974B6" w:rsidTr="00D46886">
        <w:trPr>
          <w:trHeight w:val="791"/>
        </w:trPr>
        <w:tc>
          <w:tcPr>
            <w:tcW w:w="4674" w:type="dxa"/>
            <w:gridSpan w:val="2"/>
            <w:shd w:val="clear" w:color="auto" w:fill="FF0000"/>
            <w:vAlign w:val="center"/>
          </w:tcPr>
          <w:p w:rsidR="00A974B6" w:rsidRPr="00D46886" w:rsidRDefault="00A974B6" w:rsidP="0065665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46886">
              <w:rPr>
                <w:rFonts w:ascii="Arial" w:hAnsi="Arial" w:cs="Arial"/>
                <w:b/>
                <w:sz w:val="32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FF0000"/>
            <w:vAlign w:val="center"/>
          </w:tcPr>
          <w:p w:rsidR="00A974B6" w:rsidRPr="00D46886" w:rsidRDefault="00A974B6" w:rsidP="0065665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46886">
              <w:rPr>
                <w:rFonts w:ascii="Arial" w:hAnsi="Arial" w:cs="Arial"/>
                <w:b/>
                <w:sz w:val="32"/>
                <w:szCs w:val="28"/>
              </w:rPr>
              <w:t>Nội Dung</w:t>
            </w:r>
          </w:p>
        </w:tc>
      </w:tr>
      <w:tr w:rsidR="00A974B6" w:rsidRPr="002F44B0" w:rsidTr="00656652">
        <w:trPr>
          <w:trHeight w:val="755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A974B6" w:rsidRPr="002F44B0" w:rsidRDefault="00A974B6" w:rsidP="006566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óa Nhân Viên</w:t>
            </w:r>
          </w:p>
        </w:tc>
      </w:tr>
      <w:tr w:rsidR="00A974B6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  <w:vAlign w:val="center"/>
          </w:tcPr>
          <w:p w:rsidR="00A974B6" w:rsidRPr="002F44B0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Ban Quản Lý xóa nhân viên đã nghỉ ra khỏi hệ thống.</w:t>
            </w:r>
          </w:p>
        </w:tc>
      </w:tr>
      <w:tr w:rsidR="00A974B6" w:rsidRPr="002F44B0" w:rsidTr="00656652">
        <w:trPr>
          <w:trHeight w:val="773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  <w:vAlign w:val="center"/>
          </w:tcPr>
          <w:p w:rsidR="00A974B6" w:rsidRP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1" w:name="OLE_LINK20"/>
            <w:bookmarkStart w:id="12" w:name="OLE_LINK21"/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bookmarkEnd w:id="11"/>
            <w:bookmarkEnd w:id="12"/>
          </w:p>
        </w:tc>
      </w:tr>
      <w:tr w:rsidR="00A974B6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A974B6" w:rsidRPr="002F44B0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yêu cầu chức năng “Xóa Nhân Viên”.</w:t>
            </w:r>
          </w:p>
        </w:tc>
      </w:tr>
      <w:tr w:rsidR="00A974B6" w:rsidRPr="00DD282A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A974B6" w:rsidRPr="00DD282A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chọn chức năng “Xóa Nhân Viên”.</w:t>
            </w:r>
          </w:p>
        </w:tc>
      </w:tr>
      <w:tr w:rsidR="00A974B6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A974B6" w:rsidRPr="00DD282A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ếu thành công, màn hình hiển thị “Nhân Viên đã bị xóa”.</w:t>
            </w:r>
          </w:p>
        </w:tc>
      </w:tr>
      <w:tr w:rsidR="00A974B6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ếu không thành công, trạng thái thông tin không thay đổi và màn hình hiển thị “Quá trình thất bại, hãy thử lại”.</w:t>
            </w:r>
          </w:p>
        </w:tc>
      </w:tr>
      <w:tr w:rsidR="00A974B6" w:rsidRPr="00E00131" w:rsidTr="00656652">
        <w:trPr>
          <w:trHeight w:val="791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A974B6" w:rsidRPr="00E00131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0131">
              <w:rPr>
                <w:rFonts w:ascii="Arial" w:hAnsi="Arial" w:cs="Arial"/>
                <w:b/>
                <w:sz w:val="28"/>
                <w:szCs w:val="28"/>
              </w:rPr>
              <w:t>Phản Ứng Hệ Thống</w:t>
            </w:r>
          </w:p>
        </w:tc>
      </w:tr>
      <w:tr w:rsidR="00A974B6" w:rsidRPr="00E02EDF" w:rsidTr="00656652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4674" w:type="dxa"/>
            <w:gridSpan w:val="2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1.Nhấn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hức năng “Xóa nhân viên mới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nhập mã số nhân viên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ấn “Hủy bỏ thao tác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ấn “Xóa”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xác nhận.</w:t>
            </w:r>
          </w:p>
          <w:p w:rsidR="00A974B6" w:rsidRPr="009C1F9C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6" w:type="dxa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lastRenderedPageBreak/>
              <w:t>1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yêu cầu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nhập mã số Nhân Viên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2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tìm và hiển thị thông tin nhân viên và đưa ra 2 lựa chọn: “Xóa” và “Hủy bỏ thao tác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quay lại bước 1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4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nhắc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xác nhận việc xóa Nhân Viên đó. 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Pr="00E02EDF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lastRenderedPageBreak/>
              <w:t>5.Hệ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thống tiến hành xóa Nhân Viên đó và thông báo “Quá trình xóa đã hoàn tất”.</w:t>
            </w:r>
          </w:p>
        </w:tc>
      </w:tr>
      <w:tr w:rsidR="00A974B6" w:rsidRPr="003F2B38" w:rsidTr="00656652"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Ngoại lệ</w:t>
            </w:r>
          </w:p>
        </w:tc>
        <w:tc>
          <w:tcPr>
            <w:tcW w:w="4676" w:type="dxa"/>
            <w:hideMark/>
          </w:tcPr>
          <w:p w:rsidR="00A974B6" w:rsidRPr="003F2B38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ệt kê không thành công khi: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hủy thao tác.</w:t>
            </w:r>
          </w:p>
        </w:tc>
      </w:tr>
    </w:tbl>
    <w:p w:rsidR="00775CF3" w:rsidRPr="00DB26CF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sectPr w:rsidR="00775CF3" w:rsidRPr="00DB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52A6D"/>
    <w:multiLevelType w:val="hybridMultilevel"/>
    <w:tmpl w:val="C398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22EB2"/>
    <w:multiLevelType w:val="hybridMultilevel"/>
    <w:tmpl w:val="9DE2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B707A"/>
    <w:multiLevelType w:val="hybridMultilevel"/>
    <w:tmpl w:val="AFB2C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96BD3"/>
    <w:multiLevelType w:val="hybridMultilevel"/>
    <w:tmpl w:val="A492F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46C9B"/>
    <w:multiLevelType w:val="hybridMultilevel"/>
    <w:tmpl w:val="9DE2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806FF"/>
    <w:multiLevelType w:val="hybridMultilevel"/>
    <w:tmpl w:val="03C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7067C"/>
    <w:multiLevelType w:val="hybridMultilevel"/>
    <w:tmpl w:val="06BEF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CF"/>
    <w:rsid w:val="000257E2"/>
    <w:rsid w:val="0024185F"/>
    <w:rsid w:val="002D5488"/>
    <w:rsid w:val="00331E79"/>
    <w:rsid w:val="005C6A07"/>
    <w:rsid w:val="006115D2"/>
    <w:rsid w:val="006770B0"/>
    <w:rsid w:val="00733294"/>
    <w:rsid w:val="007733A1"/>
    <w:rsid w:val="00775CF3"/>
    <w:rsid w:val="00963FD9"/>
    <w:rsid w:val="00A974B6"/>
    <w:rsid w:val="00B14875"/>
    <w:rsid w:val="00CB37FF"/>
    <w:rsid w:val="00D03625"/>
    <w:rsid w:val="00D46886"/>
    <w:rsid w:val="00DB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90822-6490-4AB8-BFA7-7D64F2BB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FC85-5589-4896-BB46-9C15A56B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Dinh</dc:creator>
  <cp:keywords/>
  <dc:description/>
  <cp:lastModifiedBy>Windows 10</cp:lastModifiedBy>
  <cp:revision>2</cp:revision>
  <dcterms:created xsi:type="dcterms:W3CDTF">2019-12-15T09:13:00Z</dcterms:created>
  <dcterms:modified xsi:type="dcterms:W3CDTF">2019-12-15T09:13:00Z</dcterms:modified>
</cp:coreProperties>
</file>